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7A7361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7A7361">
        <w:rPr>
          <w:rFonts w:ascii="Times New Roman" w:hAnsi="Times New Roman" w:cs="Times New Roman"/>
          <w:b/>
        </w:rPr>
        <w:t>с</w:t>
      </w:r>
      <w:proofErr w:type="gramStart"/>
      <w:r w:rsidR="007A7361">
        <w:rPr>
          <w:rFonts w:ascii="Times New Roman" w:hAnsi="Times New Roman" w:cs="Times New Roman"/>
          <w:b/>
        </w:rPr>
        <w:t>.С</w:t>
      </w:r>
      <w:proofErr w:type="gramEnd"/>
      <w:r w:rsidR="007A7361">
        <w:rPr>
          <w:rFonts w:ascii="Times New Roman" w:hAnsi="Times New Roman" w:cs="Times New Roman"/>
          <w:b/>
        </w:rPr>
        <w:t>тарое</w:t>
      </w:r>
      <w:proofErr w:type="spellEnd"/>
      <w:r w:rsidR="007A7361">
        <w:rPr>
          <w:rFonts w:ascii="Times New Roman" w:hAnsi="Times New Roman" w:cs="Times New Roman"/>
          <w:b/>
        </w:rPr>
        <w:t xml:space="preserve"> Ер</w:t>
      </w:r>
      <w:r w:rsidR="00CE30BF">
        <w:rPr>
          <w:rFonts w:ascii="Times New Roman" w:hAnsi="Times New Roman" w:cs="Times New Roman"/>
          <w:b/>
        </w:rPr>
        <w:t>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FA1B08">
        <w:rPr>
          <w:rFonts w:ascii="Times New Roman" w:hAnsi="Times New Roman" w:cs="Times New Roman"/>
          <w:b/>
        </w:rPr>
        <w:t>22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3685"/>
        <w:gridCol w:w="2977"/>
        <w:gridCol w:w="2977"/>
      </w:tblGrid>
      <w:tr w:rsidR="007A7361" w:rsidRPr="00C15B35" w:rsidTr="007A7361">
        <w:tc>
          <w:tcPr>
            <w:tcW w:w="1844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3402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685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тсутствии  технических средств</w:t>
            </w:r>
          </w:p>
        </w:tc>
      </w:tr>
      <w:tr w:rsidR="007A7361" w:rsidRPr="00C15B35" w:rsidTr="007A7361">
        <w:tc>
          <w:tcPr>
            <w:tcW w:w="11908" w:type="dxa"/>
            <w:gridSpan w:val="4"/>
          </w:tcPr>
          <w:p w:rsidR="007A7361" w:rsidRPr="000F7847" w:rsidRDefault="007A7361" w:rsidP="003E65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84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астие в Общенациональной  акции «Свеча памяти»</w:t>
            </w:r>
          </w:p>
        </w:tc>
        <w:tc>
          <w:tcPr>
            <w:tcW w:w="2977" w:type="dxa"/>
          </w:tcPr>
          <w:p w:rsidR="007A7361" w:rsidRPr="000F7847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3402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A7361" w:rsidRPr="00C15B35" w:rsidRDefault="007A736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685" w:type="dxa"/>
          </w:tcPr>
          <w:p w:rsidR="007A7361" w:rsidRPr="00C15B35" w:rsidRDefault="007A7361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кличка по телефону (звонок или СМС), </w:t>
            </w:r>
            <w:r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3402" w:type="dxa"/>
          </w:tcPr>
          <w:p w:rsidR="007A7361" w:rsidRPr="00C15B35" w:rsidRDefault="007A736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7A7361" w:rsidRPr="00C15B35" w:rsidRDefault="007A736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5" w:type="dxa"/>
          </w:tcPr>
          <w:p w:rsidR="007A7361" w:rsidRPr="00C15B35" w:rsidRDefault="007A736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7A7361" w:rsidRPr="00C15B35" w:rsidRDefault="007A7361" w:rsidP="00170391">
            <w:pPr>
              <w:rPr>
                <w:rFonts w:ascii="Times New Roman" w:hAnsi="Times New Roman" w:cs="Times New Roman"/>
                <w:b/>
              </w:rPr>
            </w:pPr>
          </w:p>
          <w:p w:rsidR="007A7361" w:rsidRDefault="007A7361" w:rsidP="007A7361">
            <w:pPr>
              <w:rPr>
                <w:rStyle w:val="a4"/>
              </w:rPr>
            </w:pPr>
            <w:hyperlink r:id="rId8" w:history="1">
              <w:hyperlink r:id="rId9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7A7361" w:rsidRPr="00C15B35" w:rsidRDefault="007A7361" w:rsidP="007A7361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7A7361" w:rsidRPr="007A7361" w:rsidRDefault="007A7361" w:rsidP="007A73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361" w:rsidRPr="00917A74" w:rsidTr="007A7361">
        <w:tc>
          <w:tcPr>
            <w:tcW w:w="1844" w:type="dxa"/>
          </w:tcPr>
          <w:p w:rsidR="007A7361" w:rsidRPr="00C15B35" w:rsidRDefault="007A73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3402" w:type="dxa"/>
          </w:tcPr>
          <w:p w:rsidR="007A7361" w:rsidRPr="00C15B35" w:rsidRDefault="007A736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685" w:type="dxa"/>
          </w:tcPr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Тема: Утренняя зарядка </w:t>
            </w:r>
            <w:proofErr w:type="gram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конференция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Сафин Ильнар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Талгатович</w:t>
            </w:r>
            <w:proofErr w:type="spellEnd"/>
          </w:p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одключиться к конференции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7A7361" w:rsidRPr="000F64DC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27121989</w:t>
            </w:r>
          </w:p>
        </w:tc>
        <w:tc>
          <w:tcPr>
            <w:tcW w:w="2977" w:type="dxa"/>
          </w:tcPr>
          <w:p w:rsidR="007A7361" w:rsidRPr="000F64DC" w:rsidRDefault="007A736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7361" w:rsidRPr="000F64DC" w:rsidRDefault="007A736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аем зарядку</w:t>
            </w: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10.00</w:t>
            </w:r>
          </w:p>
        </w:tc>
        <w:tc>
          <w:tcPr>
            <w:tcW w:w="3402" w:type="dxa"/>
          </w:tcPr>
          <w:p w:rsidR="007A7361" w:rsidRPr="00C15B35" w:rsidRDefault="007A7361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7A7361" w:rsidRPr="00C15B35" w:rsidRDefault="007A7361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7A7361" w:rsidRPr="00532761" w:rsidRDefault="007A736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3402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Занятие «Мы помним, мы скорбим»</w:t>
            </w:r>
          </w:p>
        </w:tc>
        <w:tc>
          <w:tcPr>
            <w:tcW w:w="3685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3402" w:type="dxa"/>
            <w:vAlign w:val="center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Просмотр фильма: «Документальный фильм для </w:t>
            </w:r>
            <w:r w:rsidRPr="00F02543">
              <w:rPr>
                <w:rFonts w:ascii="Times New Roman" w:hAnsi="Times New Roman" w:cs="Times New Roman"/>
                <w:color w:val="FF0000"/>
              </w:rPr>
              <w:lastRenderedPageBreak/>
              <w:t>детей о Великой Отечественной войне»</w:t>
            </w:r>
          </w:p>
        </w:tc>
        <w:tc>
          <w:tcPr>
            <w:tcW w:w="3685" w:type="dxa"/>
            <w:vAlign w:val="center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g</w:t>
              </w:r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Qaj-CW-tjk</w:t>
              </w:r>
            </w:hyperlink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FC5D56" w:rsidRDefault="007A7361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361" w:rsidRPr="00FC5D56" w:rsidRDefault="000D06EC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bookmarkStart w:id="0" w:name="_GoBack"/>
            <w:bookmarkEnd w:id="0"/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2.00-13.00</w:t>
            </w:r>
          </w:p>
        </w:tc>
        <w:tc>
          <w:tcPr>
            <w:tcW w:w="3402" w:type="dxa"/>
            <w:vAlign w:val="center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Просмотр видеороликов про войну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Просмотр мультфильма «Жить» про войну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hyperlink r:id="rId12" w:history="1"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eChTFBMAUo4</w:t>
              </w:r>
            </w:hyperlink>
          </w:p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OxD_ja058vA</w:t>
              </w:r>
            </w:hyperlink>
          </w:p>
        </w:tc>
        <w:tc>
          <w:tcPr>
            <w:tcW w:w="2977" w:type="dxa"/>
          </w:tcPr>
          <w:p w:rsidR="007A7361" w:rsidRPr="00FC5D56" w:rsidRDefault="007A7361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361" w:rsidRPr="00FC5D56" w:rsidRDefault="007A7361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3402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фильмов на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proofErr w:type="gramStart"/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https://yandex.ru/search/?clid=2328149-596&amp;win=375&amp;from=chromesearch&amp;text=%D1%84%D0%B8%D0%BB%D1%8C%D0%BC%20%D0%B1%D0%B0%D0%BB%D0%BB%D0%B0%D0%B4%D0%B0%20%D0%BE%20%D1%81%D0%BE%D0%BB%D0%B4%D0%B0%D1%82%D0%B5%20%D1%81%D0%BC%D0</w:t>
              </w:r>
              <w:proofErr w:type="gramEnd"/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%</w:t>
              </w:r>
              <w:proofErr w:type="gramStart"/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BE%D1%82%D1%80%D0%B5%D1%82%D1%8C%20%D0%BE%D0%BD%D0%BB%D0%B0%D0%B9%D0%BD%20%D0%B1%D0%B5%D1%81%D0%BF%D0%BB%D0%B0%D1%82%D0%BD%D0%BE%20%D0%B2%20%D1%85%D0%BE%D1%80%D0%BE%D1%88%D0%B5%D0</w:t>
              </w:r>
              <w:proofErr w:type="gramEnd"/>
              <w:r w:rsidRPr="00F02543">
                <w:rPr>
                  <w:rFonts w:ascii="Times New Roman" w:hAnsi="Times New Roman" w:cs="Times New Roman"/>
                  <w:color w:val="548DD4" w:themeColor="text2" w:themeTint="99"/>
                </w:rPr>
                <w:t>%BC%20%D0%BA%D0%B0%D1%87%D0%B5%D1%81%D1%82%D0%B2%D0%B5&amp;lr=101368</w:t>
              </w:r>
            </w:hyperlink>
          </w:p>
        </w:tc>
        <w:tc>
          <w:tcPr>
            <w:tcW w:w="2977" w:type="dxa"/>
          </w:tcPr>
          <w:p w:rsidR="007A7361" w:rsidRPr="00C15B35" w:rsidRDefault="007A736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7361" w:rsidRPr="00C15B35" w:rsidRDefault="000D06E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мотр фильма</w:t>
            </w:r>
          </w:p>
        </w:tc>
      </w:tr>
      <w:tr w:rsidR="007A7361" w:rsidRPr="00AA57F9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3402" w:type="dxa"/>
          </w:tcPr>
          <w:p w:rsidR="007A7361" w:rsidRPr="00F02543" w:rsidRDefault="007A7361" w:rsidP="00150E0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Виртуальный музей «Летопись Победы»</w:t>
            </w:r>
          </w:p>
        </w:tc>
        <w:tc>
          <w:tcPr>
            <w:tcW w:w="3685" w:type="dxa"/>
          </w:tcPr>
          <w:p w:rsidR="007A7361" w:rsidRPr="00761759" w:rsidRDefault="007A7361" w:rsidP="00150E05">
            <w:pPr>
              <w:jc w:val="center"/>
            </w:pPr>
            <w:hyperlink r:id="rId15" w:history="1">
              <w:r>
                <w:rPr>
                  <w:rStyle w:val="a4"/>
                </w:rPr>
                <w:t>https://uchportfolio.ru/smuseum2019</w:t>
              </w:r>
            </w:hyperlink>
          </w:p>
        </w:tc>
        <w:tc>
          <w:tcPr>
            <w:tcW w:w="2977" w:type="dxa"/>
          </w:tcPr>
          <w:p w:rsidR="007A7361" w:rsidRPr="00910851" w:rsidRDefault="007A7361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361" w:rsidRPr="00910851" w:rsidRDefault="007A7361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3402" w:type="dxa"/>
          </w:tcPr>
          <w:p w:rsidR="007A7361" w:rsidRPr="00F02543" w:rsidRDefault="007A7361" w:rsidP="00150E0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Физкультминутка, релаксация</w:t>
            </w:r>
          </w:p>
        </w:tc>
        <w:tc>
          <w:tcPr>
            <w:tcW w:w="3685" w:type="dxa"/>
          </w:tcPr>
          <w:p w:rsidR="007A7361" w:rsidRDefault="007A7361" w:rsidP="00150E05">
            <w:pPr>
              <w:jc w:val="center"/>
              <w:rPr>
                <w:color w:val="C00000"/>
              </w:rPr>
            </w:pPr>
            <w:hyperlink r:id="rId16" w:history="1">
              <w:proofErr w:type="gramStart"/>
              <w:r>
                <w:rPr>
                  <w:rStyle w:val="a4"/>
                </w:rPr>
                <w:t>https://yandex.ru/video/preview/?filmId=8008223982585278596&amp;text=%D1%84%D0%B8%D0%B7%D0%BA%D1%83%D0%BB%D1%8C%D1%82%D0%BC%D0%B8%D0%BD%D1%83%D1%82%D0%BA%D0%B0+%D0%B2%D0%B8%D0%B4%D0%B5%D0%BE+%D1%81+%D0%BC%D1%83%D0%B7%D1%8B%D0%BA</w:t>
              </w:r>
              <w:proofErr w:type="gramEnd"/>
              <w:r>
                <w:rPr>
                  <w:rStyle w:val="a4"/>
                </w:rPr>
                <w:t>%D0%BE%D0%B9+%D0%B8+%D0%B4%D0%B2%D0%B8%D0%B6%D0%B5</w:t>
              </w:r>
              <w:r>
                <w:rPr>
                  <w:rStyle w:val="a4"/>
                </w:rPr>
                <w:lastRenderedPageBreak/>
                <w:t>%D0%BD%D0%B8%D1%8F%D0%BC%D0%B8&amp;path=wizard&amp;parent-reqid=1591774193366467-360277756238267159900303-production-app-host-vla-web-yp-33&amp;redircnt=1591774199.1</w:t>
              </w:r>
            </w:hyperlink>
          </w:p>
          <w:p w:rsidR="007A7361" w:rsidRPr="00761759" w:rsidRDefault="007A7361" w:rsidP="00150E05">
            <w:pPr>
              <w:jc w:val="center"/>
            </w:pPr>
          </w:p>
        </w:tc>
        <w:tc>
          <w:tcPr>
            <w:tcW w:w="2977" w:type="dxa"/>
          </w:tcPr>
          <w:p w:rsidR="007A7361" w:rsidRPr="00761759" w:rsidRDefault="007A7361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7361" w:rsidRPr="00761759" w:rsidRDefault="007A7361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2.40-13.00</w:t>
            </w:r>
          </w:p>
          <w:p w:rsidR="007A7361" w:rsidRDefault="007A7361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7361" w:rsidRPr="00F02543" w:rsidRDefault="007A7361" w:rsidP="00F02543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7A7361" w:rsidRPr="0055131F" w:rsidRDefault="007A7361" w:rsidP="00150E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7A7361" w:rsidRPr="00F02543" w:rsidRDefault="007A7361" w:rsidP="00150E05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F0254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осмотр фильмов на </w:t>
            </w:r>
            <w:proofErr w:type="spellStart"/>
            <w:r w:rsidRPr="00F0254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Youtube</w:t>
            </w:r>
            <w:proofErr w:type="spellEnd"/>
            <w:r w:rsidRPr="00F0254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7A7361" w:rsidRPr="009F5620" w:rsidRDefault="007A7361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gramStart"/>
              <w:r>
                <w:rPr>
                  <w:rStyle w:val="a4"/>
                </w:rPr>
                <w:t>https://yandex.ru/search/?clid=2328149-596&amp;win=375&amp;from=chromesearch&amp;text=%D1%84%D0%B8%D0%BB%D1%8C%D0%BC%20%D0%B1%D0%B0%D0%BB%D0%BB%D0%B0%D0%B4%D0%B0%20%D0%BE%20%D1%81%D0%BE%D0%BB%D0%B4%D0%B0%D1%82%D0%B5%20%D1%81%D0%BC%D0</w:t>
              </w:r>
              <w:proofErr w:type="gramEnd"/>
              <w:r>
                <w:rPr>
                  <w:rStyle w:val="a4"/>
                </w:rPr>
                <w:t>%</w:t>
              </w:r>
              <w:proofErr w:type="gramStart"/>
              <w:r>
                <w:rPr>
                  <w:rStyle w:val="a4"/>
                </w:rPr>
                <w:t>BE%D1%82%D1%80%D0%B5%D1%82%D1%8C%20%D0%BE%D0%BD%D0%BB%D0%B0%D0%B9%D0%BD%20%D0%B1%D0%B5%D1%81%D0%BF%D0%BB%D0%B0%D1%82%D0%BD%D0%BE%20%D0%B2%20%D1%85%D0%BE%D1%80%D0%BE%D1%88%D0%B5%D0</w:t>
              </w:r>
              <w:proofErr w:type="gramEnd"/>
              <w:r>
                <w:rPr>
                  <w:rStyle w:val="a4"/>
                </w:rPr>
                <w:t>%BC%20%D0%BA%D0%B0%D1%87%D0%B5%D1%81%D1%82%D0%B2%D0%B5&amp;lr=101368</w:t>
              </w:r>
            </w:hyperlink>
          </w:p>
        </w:tc>
        <w:tc>
          <w:tcPr>
            <w:tcW w:w="2977" w:type="dxa"/>
          </w:tcPr>
          <w:p w:rsidR="007A7361" w:rsidRPr="001B4B52" w:rsidRDefault="007A7361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7361" w:rsidRPr="001B4B52" w:rsidRDefault="007A7361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3402" w:type="dxa"/>
          </w:tcPr>
          <w:p w:rsidR="007A7361" w:rsidRPr="000F64DC" w:rsidRDefault="007A7361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685" w:type="dxa"/>
          </w:tcPr>
          <w:p w:rsidR="007A7361" w:rsidRPr="00532761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7A7361" w:rsidRPr="00532761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0B188E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0B188E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FC5D56" w:rsidRDefault="007A7361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02543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F02543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7A7361" w:rsidRPr="00FC5D56" w:rsidRDefault="007A7361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 «Наши земляки – спортсмены в годы Великой Отечественной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</w:tc>
        <w:tc>
          <w:tcPr>
            <w:tcW w:w="3685" w:type="dxa"/>
          </w:tcPr>
          <w:p w:rsidR="007A7361" w:rsidRPr="00F02543" w:rsidRDefault="007A7361" w:rsidP="00150E0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Сафина Ильнара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Талгатовича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. Подключиться к конференции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7A7361" w:rsidRPr="00F02543" w:rsidRDefault="007A7361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27121989</w:t>
            </w:r>
          </w:p>
          <w:p w:rsidR="007A7361" w:rsidRPr="004C15D9" w:rsidRDefault="007A7361" w:rsidP="0015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7361" w:rsidRPr="000B188E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0B188E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Default="007A7361" w:rsidP="001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54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4.00-15.00</w:t>
            </w:r>
          </w:p>
        </w:tc>
        <w:tc>
          <w:tcPr>
            <w:tcW w:w="3402" w:type="dxa"/>
          </w:tcPr>
          <w:p w:rsidR="007A7361" w:rsidRDefault="007A7361" w:rsidP="00150E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Виртуальное мероприятие «Свеча памяти»</w:t>
            </w:r>
          </w:p>
        </w:tc>
        <w:tc>
          <w:tcPr>
            <w:tcW w:w="3685" w:type="dxa"/>
          </w:tcPr>
          <w:p w:rsidR="007A7361" w:rsidRPr="00F02543" w:rsidRDefault="007A7361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Размещение фото в группе ВК</w:t>
            </w:r>
          </w:p>
          <w:p w:rsidR="007A7361" w:rsidRDefault="007A7361" w:rsidP="00F02543">
            <w:pPr>
              <w:rPr>
                <w:color w:val="548DD4" w:themeColor="text2" w:themeTint="99"/>
              </w:rPr>
            </w:pPr>
            <w:hyperlink r:id="rId18" w:history="1">
              <w:r w:rsidRPr="00F02543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7A7361" w:rsidRDefault="007A7361" w:rsidP="007A7361">
            <w:pPr>
              <w:rPr>
                <w:rStyle w:val="a4"/>
              </w:rPr>
            </w:pPr>
            <w:hyperlink r:id="rId19" w:history="1">
              <w:hyperlink r:id="rId20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7A7361" w:rsidRPr="00F02543" w:rsidRDefault="007A7361" w:rsidP="00F0254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7A7361" w:rsidRPr="00F02543" w:rsidRDefault="007A7361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Pr="00F02543" w:rsidRDefault="007A7361" w:rsidP="00F025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F02543" w:rsidRDefault="007A7361" w:rsidP="00C0179D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F02543">
              <w:rPr>
                <w:rFonts w:ascii="Times New Roman" w:hAnsi="Times New Roman" w:cs="Times New Roman"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3402" w:type="dxa"/>
          </w:tcPr>
          <w:p w:rsidR="007A7361" w:rsidRPr="00F02543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F02543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F02543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7A7361" w:rsidRPr="00F02543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7A7361" w:rsidRPr="00F02543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F02543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F02543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685" w:type="dxa"/>
            <w:vAlign w:val="center"/>
          </w:tcPr>
          <w:p w:rsidR="007A7361" w:rsidRPr="00F02543" w:rsidRDefault="007A7361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7A7361" w:rsidRPr="00F02543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7A7361" w:rsidRPr="00F02543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2977" w:type="dxa"/>
            <w:vAlign w:val="bottom"/>
          </w:tcPr>
          <w:p w:rsidR="007A7361" w:rsidRPr="00F02543" w:rsidRDefault="007A7361" w:rsidP="00E171BA">
            <w:pPr>
              <w:rPr>
                <w:color w:val="548DD4" w:themeColor="text2" w:themeTint="99"/>
              </w:rPr>
            </w:pPr>
            <w:hyperlink r:id="rId21" w:history="1">
              <w:r w:rsidRPr="00F02543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7A7361" w:rsidRPr="00F02543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  <w:tc>
          <w:tcPr>
            <w:tcW w:w="2977" w:type="dxa"/>
          </w:tcPr>
          <w:p w:rsidR="007A7361" w:rsidRDefault="000D06EC" w:rsidP="00E171BA">
            <w:r>
              <w:t xml:space="preserve">Помощь пожилым </w:t>
            </w:r>
            <w:proofErr w:type="spellStart"/>
            <w:r>
              <w:t>соседам</w:t>
            </w:r>
            <w:proofErr w:type="spellEnd"/>
          </w:p>
        </w:tc>
      </w:tr>
      <w:tr w:rsidR="007A7361" w:rsidRPr="00C15B35" w:rsidTr="007A7361">
        <w:tc>
          <w:tcPr>
            <w:tcW w:w="1844" w:type="dxa"/>
          </w:tcPr>
          <w:p w:rsidR="007A7361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304390E3" wp14:editId="2B1A1F8B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61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3402" w:type="dxa"/>
          </w:tcPr>
          <w:p w:rsidR="007A7361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7A7361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685" w:type="dxa"/>
            <w:vAlign w:val="center"/>
          </w:tcPr>
          <w:p w:rsidR="007A7361" w:rsidRPr="000B188E" w:rsidRDefault="007A7361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  <w:vAlign w:val="bottom"/>
          </w:tcPr>
          <w:p w:rsidR="007A7361" w:rsidRPr="000B188E" w:rsidRDefault="007A736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7A7361" w:rsidRPr="000B188E" w:rsidRDefault="007A736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4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7A7361" w:rsidRPr="000B188E" w:rsidRDefault="007A736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5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7A7361" w:rsidRPr="000B188E" w:rsidRDefault="007A7361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Default="007A736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025C30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2438F17D" wp14:editId="379501A8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61" w:rsidRPr="00025C30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3402" w:type="dxa"/>
          </w:tcPr>
          <w:p w:rsidR="007A7361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7A7361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A7361" w:rsidRPr="00856BD5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685" w:type="dxa"/>
            <w:vAlign w:val="center"/>
          </w:tcPr>
          <w:p w:rsidR="007A7361" w:rsidRPr="000B188E" w:rsidRDefault="007A7361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  <w:vAlign w:val="bottom"/>
          </w:tcPr>
          <w:p w:rsidR="007A7361" w:rsidRPr="000B188E" w:rsidRDefault="007A736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7A7361" w:rsidRPr="000B188E" w:rsidRDefault="007A736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7A7361" w:rsidRPr="000B188E" w:rsidRDefault="007A736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7A7361" w:rsidRPr="000B188E" w:rsidRDefault="007A736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A7361" w:rsidRDefault="007A7361" w:rsidP="00856BD5">
            <w:pPr>
              <w:pStyle w:val="aa"/>
              <w:spacing w:before="0" w:beforeAutospacing="0" w:after="135" w:afterAutospacing="0"/>
              <w:jc w:val="both"/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Default="007A7361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6A6D5B2D" wp14:editId="004FC2B1">
                  <wp:extent cx="403259" cy="388620"/>
                  <wp:effectExtent l="0" t="0" r="0" b="0"/>
                  <wp:docPr id="2" name="Рисунок 2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361" w:rsidRPr="00025C30" w:rsidRDefault="007A7361" w:rsidP="00F02543">
            <w:pPr>
              <w:jc w:val="center"/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t>22 июня</w:t>
            </w:r>
          </w:p>
        </w:tc>
        <w:tc>
          <w:tcPr>
            <w:tcW w:w="3402" w:type="dxa"/>
          </w:tcPr>
          <w:p w:rsidR="007A7361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543">
              <w:rPr>
                <w:rFonts w:ascii="Times New Roman" w:hAnsi="Times New Roman" w:cs="Times New Roman"/>
                <w:color w:val="FF0000"/>
              </w:rPr>
              <w:t>Виртуальная Акция «Свеча Памяти»</w:t>
            </w:r>
          </w:p>
        </w:tc>
        <w:tc>
          <w:tcPr>
            <w:tcW w:w="3685" w:type="dxa"/>
            <w:vAlign w:val="center"/>
          </w:tcPr>
          <w:p w:rsidR="007A7361" w:rsidRPr="000B188E" w:rsidRDefault="007A7361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  <w:vAlign w:val="bottom"/>
          </w:tcPr>
          <w:p w:rsidR="007A7361" w:rsidRDefault="007A7361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29" w:history="1">
              <w:r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u w:val="none"/>
                </w:rPr>
                <w:t>https://vk.com/club195527362</w:t>
              </w:r>
            </w:hyperlink>
          </w:p>
          <w:p w:rsidR="007A7361" w:rsidRDefault="007A7361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0" w:history="1">
              <w:r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u w:val="none"/>
                </w:rPr>
                <w:t>https://vk.com/m.iniciativa</w:t>
              </w:r>
            </w:hyperlink>
          </w:p>
          <w:p w:rsidR="007A7361" w:rsidRDefault="007A7361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1" w:history="1">
              <w:r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u w:val="none"/>
                </w:rPr>
                <w:t>https://vk.com/cvpvppso</w:t>
              </w:r>
            </w:hyperlink>
          </w:p>
          <w:p w:rsidR="007A7361" w:rsidRDefault="007A7361" w:rsidP="00856BD5">
            <w:pPr>
              <w:pStyle w:val="aa"/>
              <w:spacing w:before="0" w:beforeAutospacing="0" w:after="135" w:afterAutospacing="0"/>
              <w:jc w:val="both"/>
            </w:pPr>
          </w:p>
        </w:tc>
        <w:tc>
          <w:tcPr>
            <w:tcW w:w="2977" w:type="dxa"/>
          </w:tcPr>
          <w:p w:rsidR="007A7361" w:rsidRDefault="007A7361" w:rsidP="00FA1B08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3402" w:type="dxa"/>
          </w:tcPr>
          <w:p w:rsidR="007A7361" w:rsidRPr="00C15B35" w:rsidRDefault="007A7361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685" w:type="dxa"/>
            <w:vAlign w:val="center"/>
          </w:tcPr>
          <w:p w:rsidR="007A7361" w:rsidRPr="000B188E" w:rsidRDefault="007A7361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оделитесь  фотографиями как вы проводите летние каникулы, чем 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занимаете себя в свободное время. </w:t>
            </w:r>
          </w:p>
        </w:tc>
        <w:tc>
          <w:tcPr>
            <w:tcW w:w="2977" w:type="dxa"/>
            <w:vAlign w:val="bottom"/>
          </w:tcPr>
          <w:p w:rsidR="007A7361" w:rsidRDefault="007A7361" w:rsidP="007A7361">
            <w:pPr>
              <w:rPr>
                <w:rStyle w:val="a4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Отправ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),  и все увидят 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в  официа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льных группах ГБОУ СОШ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  <w:r>
              <w:t xml:space="preserve"> </w:t>
            </w:r>
            <w:hyperlink r:id="rId32" w:history="1">
              <w:hyperlink r:id="rId33" w:history="1">
                <w:r>
                  <w:rPr>
                    <w:rStyle w:val="a4"/>
                    <w:lang w:val="en-US"/>
                  </w:rPr>
                  <w:t>https</w:t>
                </w:r>
                <w:r w:rsidRPr="007A7361">
                  <w:rPr>
                    <w:rStyle w:val="a4"/>
                  </w:rPr>
                  <w:t>://</w:t>
                </w:r>
                <w:r>
                  <w:rPr>
                    <w:rStyle w:val="a4"/>
                    <w:lang w:val="en-US"/>
                  </w:rPr>
                  <w:t>vk</w:t>
                </w:r>
                <w:r w:rsidRPr="007A7361">
                  <w:rPr>
                    <w:rStyle w:val="a4"/>
                  </w:rPr>
                  <w:t>.</w:t>
                </w:r>
                <w:r>
                  <w:rPr>
                    <w:rStyle w:val="a4"/>
                    <w:lang w:val="en-US"/>
                  </w:rPr>
                  <w:t>com</w:t>
                </w:r>
                <w:r w:rsidRPr="007A7361">
                  <w:rPr>
                    <w:rStyle w:val="a4"/>
                  </w:rPr>
                  <w:t>/</w:t>
                </w:r>
                <w:r>
                  <w:rPr>
                    <w:rStyle w:val="a4"/>
                    <w:lang w:val="en-US"/>
                  </w:rPr>
                  <w:t>club</w:t>
                </w:r>
                <w:r w:rsidRPr="007A7361">
                  <w:rPr>
                    <w:rStyle w:val="a4"/>
                  </w:rPr>
                  <w:t>195601007</w:t>
                </w:r>
              </w:hyperlink>
            </w:hyperlink>
          </w:p>
          <w:p w:rsidR="007A7361" w:rsidRPr="000B188E" w:rsidRDefault="007A7361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7A7361" w:rsidRPr="000B188E" w:rsidRDefault="007A7361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7A7361" w:rsidRPr="00C15B35" w:rsidRDefault="007A7361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685" w:type="dxa"/>
            <w:vAlign w:val="center"/>
          </w:tcPr>
          <w:p w:rsidR="007A7361" w:rsidRPr="000B188E" w:rsidRDefault="007A7361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  <w:vAlign w:val="bottom"/>
          </w:tcPr>
          <w:p w:rsidR="007A7361" w:rsidRPr="000B188E" w:rsidRDefault="007A7361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  <w:tc>
          <w:tcPr>
            <w:tcW w:w="2977" w:type="dxa"/>
          </w:tcPr>
          <w:p w:rsidR="007A7361" w:rsidRPr="000B188E" w:rsidRDefault="007A7361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Рисуем на тему «Парад Победы»</w:t>
            </w: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7A7361" w:rsidRPr="00C15B35" w:rsidRDefault="007A736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685" w:type="dxa"/>
            <w:vAlign w:val="center"/>
          </w:tcPr>
          <w:p w:rsidR="007A7361" w:rsidRPr="000B188E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7A7361" w:rsidRPr="000B188E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2977" w:type="dxa"/>
            <w:vAlign w:val="bottom"/>
          </w:tcPr>
          <w:p w:rsidR="007A7361" w:rsidRPr="000B188E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4" w:anchor="1" w:history="1">
              <w:r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7A7361" w:rsidRPr="000B188E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5" w:anchor="2" w:history="1">
              <w:r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7A7361" w:rsidRPr="000B188E" w:rsidRDefault="007A7361" w:rsidP="00E171BA">
            <w:pPr>
              <w:rPr>
                <w:color w:val="548DD4" w:themeColor="text2" w:themeTint="99"/>
              </w:rPr>
            </w:pPr>
            <w:hyperlink r:id="rId36" w:anchor="3" w:history="1">
              <w:r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7A7361" w:rsidRPr="000B188E" w:rsidRDefault="007A736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977" w:type="dxa"/>
          </w:tcPr>
          <w:p w:rsidR="007A7361" w:rsidRDefault="007A7361" w:rsidP="00E171BA">
            <w:r>
              <w:t>Просмотр фильма о войне</w:t>
            </w: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3402" w:type="dxa"/>
          </w:tcPr>
          <w:p w:rsidR="007A7361" w:rsidRPr="00C15B35" w:rsidRDefault="007A7361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685" w:type="dxa"/>
            <w:vAlign w:val="center"/>
          </w:tcPr>
          <w:p w:rsidR="007A7361" w:rsidRPr="00C15B35" w:rsidRDefault="007A7361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2977" w:type="dxa"/>
            <w:vAlign w:val="bottom"/>
          </w:tcPr>
          <w:p w:rsidR="007A7361" w:rsidRPr="00C15B35" w:rsidRDefault="007A7361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  <w:tc>
          <w:tcPr>
            <w:tcW w:w="2977" w:type="dxa"/>
          </w:tcPr>
          <w:p w:rsidR="007A7361" w:rsidRPr="000D06EC" w:rsidRDefault="000D06EC" w:rsidP="00E171BA">
            <w:pPr>
              <w:rPr>
                <w:rStyle w:val="a4"/>
                <w:rFonts w:ascii="Times New Roman" w:hAnsi="Times New Roman" w:cs="Times New Roman"/>
                <w:u w:val="none"/>
              </w:rPr>
            </w:pPr>
            <w:r w:rsidRPr="000D06EC">
              <w:rPr>
                <w:rStyle w:val="a4"/>
                <w:rFonts w:ascii="Times New Roman" w:hAnsi="Times New Roman" w:cs="Times New Roman"/>
                <w:u w:val="none"/>
              </w:rPr>
              <w:t>Помощь по дому</w:t>
            </w:r>
          </w:p>
        </w:tc>
      </w:tr>
      <w:tr w:rsidR="007A7361" w:rsidRPr="00C15B35" w:rsidTr="007A7361">
        <w:tc>
          <w:tcPr>
            <w:tcW w:w="1844" w:type="dxa"/>
          </w:tcPr>
          <w:p w:rsidR="007A7361" w:rsidRPr="00C15B35" w:rsidRDefault="007A7361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</w:t>
            </w:r>
          </w:p>
        </w:tc>
        <w:tc>
          <w:tcPr>
            <w:tcW w:w="3402" w:type="dxa"/>
          </w:tcPr>
          <w:p w:rsidR="007A7361" w:rsidRPr="00C15B35" w:rsidRDefault="007A7361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685" w:type="dxa"/>
            <w:vAlign w:val="center"/>
          </w:tcPr>
          <w:p w:rsidR="007A7361" w:rsidRPr="00C15B35" w:rsidRDefault="007A7361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2977" w:type="dxa"/>
            <w:vAlign w:val="bottom"/>
          </w:tcPr>
          <w:p w:rsidR="007A7361" w:rsidRPr="00C15B35" w:rsidRDefault="007A7361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37" w:history="1">
              <w:r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  <w:tc>
          <w:tcPr>
            <w:tcW w:w="2977" w:type="dxa"/>
          </w:tcPr>
          <w:p w:rsidR="007A7361" w:rsidRDefault="007A7361" w:rsidP="00E171BA"/>
        </w:tc>
      </w:tr>
      <w:tr w:rsidR="007A7361" w:rsidRPr="00C15B35" w:rsidTr="007A7361">
        <w:tc>
          <w:tcPr>
            <w:tcW w:w="1844" w:type="dxa"/>
            <w:vAlign w:val="center"/>
          </w:tcPr>
          <w:p w:rsidR="007A7361" w:rsidRPr="00C15B35" w:rsidRDefault="0086355C" w:rsidP="00150E05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4</w:t>
            </w:r>
            <w:r w:rsidR="007A7361"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 раз</w:t>
            </w:r>
            <w:r w:rsidR="007A7361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 в неделю 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р.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>с 13</w:t>
            </w:r>
            <w:r w:rsidR="007A7361"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15</w:t>
            </w:r>
            <w:r w:rsidR="007A7361"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.00)</w:t>
            </w:r>
          </w:p>
        </w:tc>
        <w:tc>
          <w:tcPr>
            <w:tcW w:w="3402" w:type="dxa"/>
            <w:vAlign w:val="center"/>
          </w:tcPr>
          <w:p w:rsidR="007A7361" w:rsidRPr="00C15B35" w:rsidRDefault="007A7361" w:rsidP="00150E0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C15B3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685" w:type="dxa"/>
            <w:vAlign w:val="center"/>
          </w:tcPr>
          <w:p w:rsidR="007A7361" w:rsidRPr="00C15B35" w:rsidRDefault="007A7361" w:rsidP="00150E05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н-консультации</w:t>
            </w:r>
          </w:p>
        </w:tc>
        <w:tc>
          <w:tcPr>
            <w:tcW w:w="2977" w:type="dxa"/>
            <w:vAlign w:val="bottom"/>
          </w:tcPr>
          <w:p w:rsidR="007A7361" w:rsidRDefault="007A7361" w:rsidP="00150E05"/>
        </w:tc>
        <w:tc>
          <w:tcPr>
            <w:tcW w:w="2977" w:type="dxa"/>
          </w:tcPr>
          <w:p w:rsidR="007A7361" w:rsidRDefault="007A7361" w:rsidP="00150E05"/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06EC"/>
    <w:rsid w:val="000D26F8"/>
    <w:rsid w:val="000D6B1B"/>
    <w:rsid w:val="000F64DC"/>
    <w:rsid w:val="000F7847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A7361"/>
    <w:rsid w:val="007C2B5C"/>
    <w:rsid w:val="007F2A21"/>
    <w:rsid w:val="00806C00"/>
    <w:rsid w:val="00811156"/>
    <w:rsid w:val="0082466F"/>
    <w:rsid w:val="00856BD5"/>
    <w:rsid w:val="0086355C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CE30BF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61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61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601007" TargetMode="External"/><Relationship Id="rId13" Type="http://schemas.openxmlformats.org/officeDocument/2006/relationships/hyperlink" Target="https://www.youtube.com/watch?v=OxD_ja058vA" TargetMode="External"/><Relationship Id="rId18" Type="http://schemas.openxmlformats.org/officeDocument/2006/relationships/hyperlink" Target="https://vk.com/spsozvezdiekamyshl&#1072;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te.bilet.worldskills.ru/" TargetMode="External"/><Relationship Id="rId34" Type="http://schemas.openxmlformats.org/officeDocument/2006/relationships/hyperlink" Target="https://www.culture.ru/s/kulturnyj-kod/kinematogra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ChTFBMAUo4" TargetMode="External"/><Relationship Id="rId17" Type="http://schemas.openxmlformats.org/officeDocument/2006/relationships/hyperlink" Target="https://yandex.ru/search/?clid=2328149-596&amp;win=375&amp;from=chromesearch&amp;text=%D1%84%D0%B8%D0%BB%D1%8C%D0%BC%20%D0%B1%D0%B0%D0%BB%D0%BB%D0%B0%D0%B4%D0%B0%20%D0%BE%20%D1%81%D0%BE%D0%BB%D0%B4%D0%B0%D1%82%D0%B5%20%D1%81%D0%BC%D0%BE%D1%82%D1%80%D0%B5%D1%82%D1%8C%20%D0%BE%D0%BD%D0%BB%D0%B0%D0%B9%D0%BD%20%D0%B1%D0%B5%D1%81%D0%BF%D0%BB%D0%B0%D1%82%D0%BD%D0%BE%20%D0%B2%20%D1%85%D0%BE%D1%80%D0%BE%D1%88%D0%B5%D0%BC%20%D0%BA%D0%B0%D1%87%D0%B5%D1%81%D1%82%D0%B2%D0%B5&amp;lr=101368" TargetMode="External"/><Relationship Id="rId25" Type="http://schemas.openxmlformats.org/officeDocument/2006/relationships/hyperlink" Target="https://instagram.com/berestogram?igshid=7aymj4jigh6x" TargetMode="External"/><Relationship Id="rId33" Type="http://schemas.openxmlformats.org/officeDocument/2006/relationships/hyperlink" Target="https://vk.com/club19560100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8008223982585278596&amp;text=%D1%84%D0%B8%D0%B7%D0%BA%D1%83%D0%BB%D1%8C%D1%82%D0%BC%D0%B8%D0%BD%D1%83%D1%82%D0%BA%D0%B0+%D0%B2%D0%B8%D0%B4%D0%B5%D0%BE+%D1%81+%D0%BC%D1%83%D0%B7%D1%8B%D0%BA%D0%BE%D0%B9+%D0%B8+%D0%B4%D0%B2%D0%B8%D0%B6%D0%B5%D0%BD%D0%B8%D1%8F%D0%BC%D0%B8&amp;path=wizard&amp;parent-reqid=1591774193366467-360277756238267159900303-production-app-host-vla-web-yp-33&amp;redircnt=1591774199.1" TargetMode="External"/><Relationship Id="rId20" Type="http://schemas.openxmlformats.org/officeDocument/2006/relationships/hyperlink" Target="https://vk.com/club195601007" TargetMode="External"/><Relationship Id="rId29" Type="http://schemas.openxmlformats.org/officeDocument/2006/relationships/hyperlink" Target="https://vk.com/club1955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Qaj-CW-tjk" TargetMode="External"/><Relationship Id="rId24" Type="http://schemas.openxmlformats.org/officeDocument/2006/relationships/hyperlink" Target="https://vk.com/berestechkosamara" TargetMode="External"/><Relationship Id="rId32" Type="http://schemas.openxmlformats.org/officeDocument/2006/relationships/hyperlink" Target="https://vk.com/club195601007" TargetMode="External"/><Relationship Id="rId37" Type="http://schemas.openxmlformats.org/officeDocument/2006/relationships/hyperlink" Target="http://bolshayaperemena.online/?utm_source=region&amp;utm_medium=site&amp;utm_campaign=sama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portfolio.ru/smuseum2019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://pioner-samara.ru/" TargetMode="External"/><Relationship Id="rId36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vk.com/spsozvezdiekamyshl&#1072;" TargetMode="External"/><Relationship Id="rId19" Type="http://schemas.openxmlformats.org/officeDocument/2006/relationships/hyperlink" Target="https://vk.com/club195601007" TargetMode="External"/><Relationship Id="rId31" Type="http://schemas.openxmlformats.org/officeDocument/2006/relationships/hyperlink" Target="https://vk.com/cvpvpp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yandex.ru/search/?clid=2328149-596&amp;win=375&amp;from=chromesearch&amp;text=%D1%84%D0%B8%D0%BB%D1%8C%D0%BC%20%D0%B1%D0%B0%D0%BB%D0%BB%D0%B0%D0%B4%D0%B0%20%D0%BE%20%D1%81%D0%BE%D0%BB%D0%B4%D0%B0%D1%82%D0%B5%20%D1%81%D0%BC%D0%BE%D1%82%D1%80%D0%B5%D1%82%D1%8C%20%D0%BE%D0%BD%D0%BB%D0%B0%D0%B9%D0%BD%20%D0%B1%D0%B5%D1%81%D0%BF%D0%BB%D0%B0%D1%82%D0%BD%D0%BE%20%D0%B2%20%D1%85%D0%BE%D1%80%D0%BE%D1%88%D0%B5%D0%BC%20%D0%BA%D0%B0%D1%87%D0%B5%D1%81%D1%82%D0%B2%D0%B5&amp;lr=101368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vk.com/smr_photoschool" TargetMode="External"/><Relationship Id="rId30" Type="http://schemas.openxmlformats.org/officeDocument/2006/relationships/hyperlink" Target="https://vk.com/m.iniciativa" TargetMode="External"/><Relationship Id="rId35" Type="http://schemas.openxmlformats.org/officeDocument/2006/relationships/hyperlink" Target="https://www.culture.ru/s/kulturnyj-kod/kinematogr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B6DC-8D3A-4614-B107-D7D12EE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35</cp:revision>
  <cp:lastPrinted>2020-06-02T07:49:00Z</cp:lastPrinted>
  <dcterms:created xsi:type="dcterms:W3CDTF">2020-06-02T06:01:00Z</dcterms:created>
  <dcterms:modified xsi:type="dcterms:W3CDTF">2020-06-21T16:51:00Z</dcterms:modified>
</cp:coreProperties>
</file>